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A32F" w14:textId="77777777" w:rsidR="000275CA" w:rsidRPr="00B45034" w:rsidRDefault="000275CA" w:rsidP="00A0100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45034">
        <w:rPr>
          <w:b/>
          <w:sz w:val="28"/>
          <w:szCs w:val="28"/>
        </w:rPr>
        <w:object w:dxaOrig="1666" w:dyaOrig="2100" w14:anchorId="6CC43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pt;height:54pt" o:ole="" fillcolor="window">
            <v:imagedata r:id="rId6" o:title=""/>
          </v:shape>
          <o:OLEObject Type="Embed" ProgID="Word.Picture.8" ShapeID="_x0000_i1025" DrawAspect="Content" ObjectID="_1821608063" r:id="rId7"/>
        </w:object>
      </w:r>
    </w:p>
    <w:p w14:paraId="47BC24D4" w14:textId="77777777" w:rsidR="000275CA" w:rsidRPr="00B45034" w:rsidRDefault="000275CA" w:rsidP="000275CA">
      <w:pPr>
        <w:keepNext/>
        <w:jc w:val="center"/>
        <w:outlineLvl w:val="0"/>
        <w:rPr>
          <w:b/>
          <w:sz w:val="28"/>
          <w:szCs w:val="28"/>
        </w:rPr>
      </w:pPr>
      <w:r w:rsidRPr="00B45034">
        <w:rPr>
          <w:b/>
          <w:sz w:val="28"/>
          <w:szCs w:val="28"/>
        </w:rPr>
        <w:t>ОТДЕЛ ОБРАЗОВАНИЯ, МОЛОДЕЖИ И СПОРТА</w:t>
      </w:r>
    </w:p>
    <w:p w14:paraId="17DDC24B" w14:textId="77777777" w:rsidR="000275CA" w:rsidRPr="00B45034" w:rsidRDefault="000275CA" w:rsidP="000275CA">
      <w:pPr>
        <w:keepNext/>
        <w:jc w:val="center"/>
        <w:outlineLvl w:val="0"/>
        <w:rPr>
          <w:b/>
          <w:sz w:val="28"/>
          <w:szCs w:val="28"/>
        </w:rPr>
      </w:pPr>
      <w:r w:rsidRPr="00B45034">
        <w:rPr>
          <w:b/>
          <w:sz w:val="28"/>
          <w:szCs w:val="28"/>
        </w:rPr>
        <w:t xml:space="preserve">АДМИНИСТРАЦИИ </w:t>
      </w:r>
    </w:p>
    <w:p w14:paraId="31737297" w14:textId="77777777" w:rsidR="000275CA" w:rsidRPr="00B45034" w:rsidRDefault="000275CA" w:rsidP="000275CA">
      <w:pPr>
        <w:keepNext/>
        <w:jc w:val="center"/>
        <w:outlineLvl w:val="0"/>
        <w:rPr>
          <w:b/>
          <w:sz w:val="28"/>
          <w:szCs w:val="28"/>
        </w:rPr>
      </w:pPr>
      <w:r w:rsidRPr="00B45034">
        <w:rPr>
          <w:b/>
          <w:sz w:val="28"/>
          <w:szCs w:val="28"/>
        </w:rPr>
        <w:t>ЧЕРНОМОРСКОГО РАЙОНА</w:t>
      </w:r>
    </w:p>
    <w:p w14:paraId="34FFDF4D" w14:textId="77777777" w:rsidR="000275CA" w:rsidRPr="00B45034" w:rsidRDefault="000275CA" w:rsidP="000275CA">
      <w:pPr>
        <w:keepNext/>
        <w:jc w:val="center"/>
        <w:outlineLvl w:val="0"/>
        <w:rPr>
          <w:b/>
          <w:sz w:val="28"/>
          <w:szCs w:val="28"/>
        </w:rPr>
      </w:pPr>
      <w:r w:rsidRPr="00B45034">
        <w:rPr>
          <w:b/>
          <w:sz w:val="28"/>
          <w:szCs w:val="28"/>
        </w:rPr>
        <w:t xml:space="preserve">   РЕСПУБЛИКИ КРЫМ</w:t>
      </w:r>
    </w:p>
    <w:p w14:paraId="57265BA5" w14:textId="77777777" w:rsidR="000275CA" w:rsidRPr="00B45034" w:rsidRDefault="000275CA" w:rsidP="000275CA">
      <w:pPr>
        <w:keepNext/>
        <w:jc w:val="center"/>
        <w:outlineLvl w:val="0"/>
        <w:rPr>
          <w:b/>
          <w:sz w:val="28"/>
          <w:szCs w:val="28"/>
        </w:rPr>
      </w:pPr>
    </w:p>
    <w:p w14:paraId="7596BE80" w14:textId="77777777" w:rsidR="000275CA" w:rsidRPr="00B45034" w:rsidRDefault="000275CA" w:rsidP="000275CA">
      <w:pPr>
        <w:keepNext/>
        <w:outlineLvl w:val="0"/>
        <w:rPr>
          <w:b/>
          <w:sz w:val="28"/>
          <w:szCs w:val="28"/>
        </w:rPr>
      </w:pPr>
      <w:r w:rsidRPr="00B45034">
        <w:rPr>
          <w:b/>
          <w:sz w:val="28"/>
          <w:szCs w:val="28"/>
        </w:rPr>
        <w:t xml:space="preserve">                                                           П Р И К А З</w:t>
      </w:r>
    </w:p>
    <w:p w14:paraId="3317347B" w14:textId="77777777" w:rsidR="000275CA" w:rsidRPr="00B45034" w:rsidRDefault="000275CA" w:rsidP="000275CA">
      <w:pPr>
        <w:jc w:val="center"/>
        <w:rPr>
          <w:sz w:val="28"/>
          <w:szCs w:val="28"/>
        </w:rPr>
      </w:pPr>
    </w:p>
    <w:p w14:paraId="1C450F74" w14:textId="4A3E6B9D" w:rsidR="000275CA" w:rsidRDefault="003955B5" w:rsidP="000275CA">
      <w:pPr>
        <w:keepNext/>
        <w:tabs>
          <w:tab w:val="left" w:pos="6946"/>
        </w:tabs>
        <w:spacing w:before="240" w:after="60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09.10.2025</w:t>
      </w:r>
      <w:r w:rsidR="00660501">
        <w:rPr>
          <w:b/>
          <w:bCs/>
          <w:iCs/>
          <w:sz w:val="28"/>
          <w:szCs w:val="28"/>
        </w:rPr>
        <w:t xml:space="preserve">                             </w:t>
      </w:r>
      <w:r w:rsidR="000275CA" w:rsidRPr="00B45034">
        <w:rPr>
          <w:b/>
          <w:bCs/>
          <w:iCs/>
          <w:sz w:val="28"/>
          <w:szCs w:val="28"/>
        </w:rPr>
        <w:t>пгт</w:t>
      </w:r>
      <w:r w:rsidR="007602AC">
        <w:rPr>
          <w:b/>
          <w:bCs/>
          <w:iCs/>
          <w:sz w:val="28"/>
          <w:szCs w:val="28"/>
        </w:rPr>
        <w:t xml:space="preserve"> Черноморское                                       </w:t>
      </w:r>
      <w:r w:rsidR="000275CA" w:rsidRPr="00B45034">
        <w:rPr>
          <w:b/>
          <w:bCs/>
          <w:iCs/>
          <w:sz w:val="28"/>
          <w:szCs w:val="28"/>
        </w:rPr>
        <w:t xml:space="preserve"> № </w:t>
      </w:r>
      <w:r w:rsidR="001B7889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>87</w:t>
      </w:r>
    </w:p>
    <w:p w14:paraId="206E9488" w14:textId="77777777" w:rsidR="001B7889" w:rsidRDefault="001B7889" w:rsidP="007C1C0D">
      <w:pPr>
        <w:tabs>
          <w:tab w:val="left" w:pos="4395"/>
        </w:tabs>
        <w:rPr>
          <w:b/>
          <w:sz w:val="28"/>
          <w:szCs w:val="28"/>
        </w:rPr>
      </w:pPr>
    </w:p>
    <w:p w14:paraId="4D44F282" w14:textId="77777777" w:rsidR="000E1E86" w:rsidRDefault="00660501" w:rsidP="007C1C0D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7C1C0D">
        <w:rPr>
          <w:b/>
          <w:sz w:val="28"/>
          <w:szCs w:val="28"/>
        </w:rPr>
        <w:t>утверждении Дорожной карты</w:t>
      </w:r>
    </w:p>
    <w:p w14:paraId="69183B8B" w14:textId="77777777" w:rsidR="007C1C0D" w:rsidRDefault="007C1C0D" w:rsidP="00777A6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рганизация и проведение </w:t>
      </w:r>
    </w:p>
    <w:p w14:paraId="61B126ED" w14:textId="77777777" w:rsidR="007C1C0D" w:rsidRDefault="007C1C0D" w:rsidP="00777A6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итоговой аттестации</w:t>
      </w:r>
    </w:p>
    <w:p w14:paraId="642F2D5C" w14:textId="77777777" w:rsidR="007C1C0D" w:rsidRDefault="007C1C0D" w:rsidP="00777A6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разовательным программам </w:t>
      </w:r>
    </w:p>
    <w:p w14:paraId="00EC0568" w14:textId="77777777" w:rsidR="007C1C0D" w:rsidRDefault="007C1C0D" w:rsidP="00777A6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общего и среднего общего</w:t>
      </w:r>
    </w:p>
    <w:p w14:paraId="7998183B" w14:textId="77777777" w:rsidR="00D6678D" w:rsidRDefault="007C1C0D" w:rsidP="00777A6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D6678D">
        <w:rPr>
          <w:b/>
          <w:sz w:val="28"/>
          <w:szCs w:val="28"/>
        </w:rPr>
        <w:t xml:space="preserve">в </w:t>
      </w:r>
      <w:r w:rsidR="000E1E86">
        <w:rPr>
          <w:b/>
          <w:sz w:val="28"/>
          <w:szCs w:val="28"/>
        </w:rPr>
        <w:t xml:space="preserve">Черноморском районе </w:t>
      </w:r>
    </w:p>
    <w:p w14:paraId="5AE68B24" w14:textId="2E5005C6" w:rsidR="00777A6C" w:rsidRPr="006D64A3" w:rsidRDefault="000E1E86" w:rsidP="00777A6C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8C312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у</w:t>
      </w:r>
      <w:r w:rsidR="007C1C0D">
        <w:rPr>
          <w:b/>
          <w:sz w:val="28"/>
          <w:szCs w:val="28"/>
        </w:rPr>
        <w:t>»</w:t>
      </w:r>
    </w:p>
    <w:p w14:paraId="5974C542" w14:textId="77777777" w:rsidR="00777A6C" w:rsidRDefault="00777A6C" w:rsidP="00777A6C">
      <w:pPr>
        <w:jc w:val="both"/>
        <w:rPr>
          <w:b/>
          <w:color w:val="000000"/>
          <w:sz w:val="28"/>
          <w:szCs w:val="28"/>
        </w:rPr>
      </w:pPr>
    </w:p>
    <w:p w14:paraId="6FC0655E" w14:textId="3DAB4184" w:rsidR="005C1199" w:rsidRPr="005C1199" w:rsidRDefault="007602AC" w:rsidP="007602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B7135">
        <w:rPr>
          <w:color w:val="000000"/>
          <w:sz w:val="28"/>
          <w:szCs w:val="28"/>
        </w:rPr>
        <w:t>Во исполнение приказа Министерства образования, науки и молодежи</w:t>
      </w:r>
      <w:r w:rsidR="00774C2F">
        <w:rPr>
          <w:color w:val="000000"/>
          <w:sz w:val="28"/>
          <w:szCs w:val="28"/>
        </w:rPr>
        <w:t xml:space="preserve"> Республики Крым</w:t>
      </w:r>
      <w:r w:rsidR="00A128DC">
        <w:rPr>
          <w:color w:val="000000"/>
          <w:sz w:val="28"/>
          <w:szCs w:val="28"/>
        </w:rPr>
        <w:t xml:space="preserve"> </w:t>
      </w:r>
      <w:r w:rsidR="00A128DC" w:rsidRPr="00916A53">
        <w:rPr>
          <w:sz w:val="28"/>
          <w:szCs w:val="28"/>
        </w:rPr>
        <w:t xml:space="preserve">от </w:t>
      </w:r>
      <w:r w:rsidR="00E2020C">
        <w:rPr>
          <w:sz w:val="28"/>
          <w:szCs w:val="28"/>
        </w:rPr>
        <w:t>03.10.2025</w:t>
      </w:r>
      <w:r w:rsidR="00916A53" w:rsidRPr="00916A53">
        <w:rPr>
          <w:sz w:val="28"/>
          <w:szCs w:val="28"/>
        </w:rPr>
        <w:t xml:space="preserve"> </w:t>
      </w:r>
      <w:r w:rsidR="00A128DC" w:rsidRPr="00916A53">
        <w:rPr>
          <w:sz w:val="28"/>
          <w:szCs w:val="28"/>
        </w:rPr>
        <w:t>№</w:t>
      </w:r>
      <w:r w:rsidR="00DA6101" w:rsidRPr="00916A53">
        <w:rPr>
          <w:sz w:val="28"/>
          <w:szCs w:val="28"/>
        </w:rPr>
        <w:t xml:space="preserve"> </w:t>
      </w:r>
      <w:r w:rsidR="00916A53" w:rsidRPr="00916A5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E2020C">
        <w:rPr>
          <w:sz w:val="28"/>
          <w:szCs w:val="28"/>
        </w:rPr>
        <w:t xml:space="preserve">91 </w:t>
      </w:r>
      <w:r w:rsidR="005C1199" w:rsidRPr="005C1199">
        <w:rPr>
          <w:sz w:val="28"/>
          <w:szCs w:val="28"/>
        </w:rPr>
        <w:t>«</w:t>
      </w:r>
      <w:r>
        <w:rPr>
          <w:sz w:val="28"/>
          <w:szCs w:val="28"/>
        </w:rPr>
        <w:t>Об утверждении Дорожной карты «</w:t>
      </w:r>
      <w:r w:rsidR="005C1199" w:rsidRPr="005C1199">
        <w:rPr>
          <w:sz w:val="28"/>
          <w:szCs w:val="28"/>
        </w:rPr>
        <w:t xml:space="preserve">Организация и проведение государственной итоговой аттестации по образовательным программам основного общего и среднего общего образования в </w:t>
      </w:r>
      <w:r w:rsidR="005C1199">
        <w:rPr>
          <w:sz w:val="28"/>
          <w:szCs w:val="28"/>
        </w:rPr>
        <w:t>Республике Крым</w:t>
      </w:r>
      <w:r w:rsidR="005C1199" w:rsidRPr="005C1199">
        <w:rPr>
          <w:sz w:val="28"/>
          <w:szCs w:val="28"/>
        </w:rPr>
        <w:t xml:space="preserve"> в 202</w:t>
      </w:r>
      <w:r w:rsidR="00E2020C">
        <w:rPr>
          <w:sz w:val="28"/>
          <w:szCs w:val="28"/>
        </w:rPr>
        <w:t>6</w:t>
      </w:r>
      <w:r w:rsidR="005C1199" w:rsidRPr="005C1199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, </w:t>
      </w:r>
      <w:r w:rsidRPr="007602AC">
        <w:rPr>
          <w:sz w:val="28"/>
          <w:szCs w:val="28"/>
        </w:rPr>
        <w:t xml:space="preserve">с целью планирования организационных мероприятий по подготовке и проведению государственной итоговой аттестации по образовательным программам основного общего и среднего общего образования обучающихся общеобразовательных </w:t>
      </w:r>
      <w:r>
        <w:rPr>
          <w:sz w:val="28"/>
          <w:szCs w:val="28"/>
        </w:rPr>
        <w:t>учреждений Черноморского района</w:t>
      </w:r>
      <w:r w:rsidRPr="007602AC">
        <w:rPr>
          <w:sz w:val="28"/>
          <w:szCs w:val="28"/>
        </w:rPr>
        <w:t xml:space="preserve"> в 202</w:t>
      </w:r>
      <w:r w:rsidR="00E2020C">
        <w:rPr>
          <w:sz w:val="28"/>
          <w:szCs w:val="28"/>
        </w:rPr>
        <w:t>6</w:t>
      </w:r>
      <w:r w:rsidRPr="007602AC">
        <w:rPr>
          <w:sz w:val="28"/>
          <w:szCs w:val="28"/>
        </w:rPr>
        <w:t xml:space="preserve"> году</w:t>
      </w:r>
    </w:p>
    <w:p w14:paraId="42FDB2AC" w14:textId="77777777" w:rsidR="00777A6C" w:rsidRPr="00EB0C8E" w:rsidRDefault="00777A6C" w:rsidP="00777A6C">
      <w:pPr>
        <w:ind w:firstLine="709"/>
        <w:jc w:val="both"/>
        <w:rPr>
          <w:color w:val="000000"/>
          <w:sz w:val="28"/>
          <w:szCs w:val="28"/>
        </w:rPr>
      </w:pPr>
    </w:p>
    <w:p w14:paraId="19BC3D24" w14:textId="77777777" w:rsidR="00777A6C" w:rsidRDefault="00777A6C" w:rsidP="00777A6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КАЗЫВАЮ: </w:t>
      </w:r>
    </w:p>
    <w:p w14:paraId="65823A95" w14:textId="77777777" w:rsidR="00777A6C" w:rsidRDefault="00777A6C" w:rsidP="00777A6C">
      <w:pPr>
        <w:jc w:val="both"/>
        <w:rPr>
          <w:b/>
          <w:color w:val="000000"/>
          <w:sz w:val="28"/>
          <w:szCs w:val="28"/>
        </w:rPr>
      </w:pPr>
    </w:p>
    <w:p w14:paraId="500E6249" w14:textId="27DD3DBB" w:rsidR="006F4010" w:rsidRPr="00782CA4" w:rsidRDefault="00C617E2" w:rsidP="00C617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0754">
        <w:rPr>
          <w:sz w:val="28"/>
          <w:szCs w:val="28"/>
        </w:rPr>
        <w:t>1. </w:t>
      </w:r>
      <w:r w:rsidR="005C1199" w:rsidRPr="00782CA4">
        <w:rPr>
          <w:sz w:val="28"/>
          <w:szCs w:val="28"/>
        </w:rPr>
        <w:t>Утвердить Дорожную карту «Организация и проведение государственной итоговой аттестации по образовательным программам основного общего и среднего общего образования в Черноморском районе в 202</w:t>
      </w:r>
      <w:r w:rsidR="00E2020C">
        <w:rPr>
          <w:sz w:val="28"/>
          <w:szCs w:val="28"/>
        </w:rPr>
        <w:t>6</w:t>
      </w:r>
      <w:r w:rsidR="005C1199" w:rsidRPr="00782CA4">
        <w:rPr>
          <w:sz w:val="28"/>
          <w:szCs w:val="28"/>
        </w:rPr>
        <w:t xml:space="preserve"> году»</w:t>
      </w:r>
      <w:r w:rsidR="00782CA4">
        <w:rPr>
          <w:sz w:val="28"/>
          <w:szCs w:val="28"/>
        </w:rPr>
        <w:t xml:space="preserve"> (далее – Дорожная карта)</w:t>
      </w:r>
      <w:r w:rsidR="00FB0ADD">
        <w:rPr>
          <w:sz w:val="28"/>
          <w:szCs w:val="28"/>
        </w:rPr>
        <w:t xml:space="preserve"> (приложение)</w:t>
      </w:r>
      <w:r w:rsidR="005C1199" w:rsidRPr="00782CA4">
        <w:rPr>
          <w:sz w:val="28"/>
          <w:szCs w:val="28"/>
        </w:rPr>
        <w:t>.</w:t>
      </w:r>
    </w:p>
    <w:p w14:paraId="52DD6389" w14:textId="6D95EC99" w:rsidR="00782CA4" w:rsidRDefault="00C617E2" w:rsidP="00C617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2CA4">
        <w:rPr>
          <w:sz w:val="28"/>
          <w:szCs w:val="28"/>
        </w:rPr>
        <w:t>2. Отделу методического обеспечения МКУ «Центр финансово-</w:t>
      </w:r>
      <w:r w:rsidR="00782CA4" w:rsidRPr="00782CA4">
        <w:rPr>
          <w:sz w:val="28"/>
          <w:szCs w:val="28"/>
        </w:rPr>
        <w:t>хозяйственного и методического обеспечения отдела образования, молодежи и спорта администрации Черноморского района Республики Крым»</w:t>
      </w:r>
      <w:r w:rsidR="00782CA4">
        <w:rPr>
          <w:sz w:val="28"/>
          <w:szCs w:val="28"/>
        </w:rPr>
        <w:t xml:space="preserve"> обеспечить:</w:t>
      </w:r>
    </w:p>
    <w:p w14:paraId="12405085" w14:textId="77777777" w:rsidR="00782CA4" w:rsidRDefault="00C617E2" w:rsidP="00C617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2CA4">
        <w:rPr>
          <w:sz w:val="28"/>
          <w:szCs w:val="28"/>
        </w:rPr>
        <w:t xml:space="preserve">2.1. </w:t>
      </w:r>
      <w:r w:rsidR="00BD6BD0">
        <w:rPr>
          <w:sz w:val="28"/>
          <w:szCs w:val="28"/>
        </w:rPr>
        <w:t>О</w:t>
      </w:r>
      <w:r w:rsidR="00782CA4">
        <w:rPr>
          <w:sz w:val="28"/>
          <w:szCs w:val="28"/>
        </w:rPr>
        <w:t xml:space="preserve">рганизационно-методическое сопровождение </w:t>
      </w:r>
      <w:r w:rsidR="00BD6BD0" w:rsidRPr="00BD6BD0">
        <w:rPr>
          <w:sz w:val="28"/>
          <w:szCs w:val="28"/>
        </w:rPr>
        <w:t>по подготовке и проведению государственной итоговой аттестации по образовательным программам основного общего и среднего общего образования обучающихся общеобразовательных учреждений Черноморского района</w:t>
      </w:r>
      <w:r w:rsidR="00782CA4">
        <w:rPr>
          <w:sz w:val="28"/>
          <w:szCs w:val="28"/>
        </w:rPr>
        <w:t>;</w:t>
      </w:r>
    </w:p>
    <w:p w14:paraId="485DB850" w14:textId="77777777" w:rsidR="00782CA4" w:rsidRDefault="00C617E2" w:rsidP="00C617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D6BD0">
        <w:rPr>
          <w:sz w:val="28"/>
          <w:szCs w:val="28"/>
        </w:rPr>
        <w:t>2.2. В</w:t>
      </w:r>
      <w:r w:rsidR="00782CA4">
        <w:rPr>
          <w:sz w:val="28"/>
          <w:szCs w:val="28"/>
        </w:rPr>
        <w:t>ыполнение мероприятий Дорожной карты в полном объеме в установленные сроки.</w:t>
      </w:r>
    </w:p>
    <w:p w14:paraId="4E749F2B" w14:textId="77777777" w:rsidR="00782CA4" w:rsidRDefault="00C617E2" w:rsidP="00C617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2CA4">
        <w:rPr>
          <w:sz w:val="28"/>
          <w:szCs w:val="28"/>
        </w:rPr>
        <w:t>3. Руководителям общеобразовательных учреждений</w:t>
      </w:r>
      <w:r w:rsidR="00527FD9">
        <w:rPr>
          <w:sz w:val="28"/>
          <w:szCs w:val="28"/>
        </w:rPr>
        <w:t xml:space="preserve"> Черноморского района</w:t>
      </w:r>
      <w:r w:rsidR="00782CA4">
        <w:rPr>
          <w:sz w:val="28"/>
          <w:szCs w:val="28"/>
        </w:rPr>
        <w:t>:</w:t>
      </w:r>
    </w:p>
    <w:p w14:paraId="6B0B00BF" w14:textId="13538C2B" w:rsidR="00782CA4" w:rsidRDefault="00C617E2" w:rsidP="00C617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0754">
        <w:rPr>
          <w:sz w:val="28"/>
          <w:szCs w:val="28"/>
        </w:rPr>
        <w:t>3.1. </w:t>
      </w:r>
      <w:r w:rsidR="00BD6BD0">
        <w:rPr>
          <w:sz w:val="28"/>
          <w:szCs w:val="28"/>
        </w:rPr>
        <w:t>Д</w:t>
      </w:r>
      <w:r w:rsidR="00AD0754">
        <w:rPr>
          <w:sz w:val="28"/>
          <w:szCs w:val="28"/>
        </w:rPr>
        <w:t xml:space="preserve">о </w:t>
      </w:r>
      <w:r w:rsidR="00E5129C">
        <w:rPr>
          <w:b/>
          <w:sz w:val="28"/>
          <w:szCs w:val="28"/>
        </w:rPr>
        <w:t>20</w:t>
      </w:r>
      <w:r w:rsidR="00AD0754" w:rsidRPr="00BD6BD0">
        <w:rPr>
          <w:b/>
          <w:sz w:val="28"/>
          <w:szCs w:val="28"/>
        </w:rPr>
        <w:t>.</w:t>
      </w:r>
      <w:r w:rsidR="00265613">
        <w:rPr>
          <w:b/>
          <w:sz w:val="28"/>
          <w:szCs w:val="28"/>
        </w:rPr>
        <w:t>10</w:t>
      </w:r>
      <w:r w:rsidR="00AD0754" w:rsidRPr="00BD6BD0">
        <w:rPr>
          <w:b/>
          <w:sz w:val="28"/>
          <w:szCs w:val="28"/>
        </w:rPr>
        <w:t>.202</w:t>
      </w:r>
      <w:r w:rsidR="00265613">
        <w:rPr>
          <w:b/>
          <w:sz w:val="28"/>
          <w:szCs w:val="28"/>
        </w:rPr>
        <w:t>5</w:t>
      </w:r>
      <w:r w:rsidR="00AD0754">
        <w:rPr>
          <w:sz w:val="28"/>
          <w:szCs w:val="28"/>
        </w:rPr>
        <w:t xml:space="preserve"> разработать</w:t>
      </w:r>
      <w:r w:rsidR="00782CA4">
        <w:rPr>
          <w:sz w:val="28"/>
          <w:szCs w:val="28"/>
        </w:rPr>
        <w:t xml:space="preserve"> Дорожную карту на уровне общеобразовательного учреждения;</w:t>
      </w:r>
    </w:p>
    <w:p w14:paraId="20288E35" w14:textId="77777777" w:rsidR="00782CA4" w:rsidRPr="00782CA4" w:rsidRDefault="00C617E2" w:rsidP="00C617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2CA4">
        <w:rPr>
          <w:sz w:val="28"/>
          <w:szCs w:val="28"/>
        </w:rPr>
        <w:t xml:space="preserve">3.2. </w:t>
      </w:r>
      <w:r w:rsidR="00BD6BD0">
        <w:rPr>
          <w:sz w:val="28"/>
          <w:szCs w:val="28"/>
        </w:rPr>
        <w:t>О</w:t>
      </w:r>
      <w:r w:rsidR="00782CA4">
        <w:rPr>
          <w:sz w:val="28"/>
          <w:szCs w:val="28"/>
        </w:rPr>
        <w:t xml:space="preserve">беспечить </w:t>
      </w:r>
      <w:r w:rsidR="00782CA4" w:rsidRPr="00782CA4">
        <w:rPr>
          <w:sz w:val="28"/>
          <w:szCs w:val="28"/>
        </w:rPr>
        <w:t>выполнение мероприятий Дорожной карты в полном объеме в установленные сроки</w:t>
      </w:r>
      <w:r w:rsidR="00782CA4">
        <w:rPr>
          <w:sz w:val="28"/>
          <w:szCs w:val="28"/>
        </w:rPr>
        <w:t>.</w:t>
      </w:r>
    </w:p>
    <w:p w14:paraId="4EE4539B" w14:textId="47C60FDE" w:rsidR="006F4010" w:rsidRDefault="00782CA4" w:rsidP="00C617E2">
      <w:pPr>
        <w:pStyle w:val="a3"/>
        <w:tabs>
          <w:tab w:val="left" w:pos="709"/>
        </w:tabs>
        <w:suppressAutoHyphens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4A7F1F">
        <w:rPr>
          <w:sz w:val="28"/>
          <w:szCs w:val="28"/>
        </w:rPr>
        <w:t>. </w:t>
      </w:r>
      <w:r w:rsidR="006F4010">
        <w:rPr>
          <w:sz w:val="28"/>
          <w:szCs w:val="28"/>
        </w:rPr>
        <w:t>Контроль за исполнением</w:t>
      </w:r>
      <w:r w:rsidR="000B566D">
        <w:rPr>
          <w:sz w:val="28"/>
          <w:szCs w:val="28"/>
        </w:rPr>
        <w:t xml:space="preserve"> данного</w:t>
      </w:r>
      <w:r w:rsidR="006F4010">
        <w:rPr>
          <w:sz w:val="28"/>
          <w:szCs w:val="28"/>
        </w:rPr>
        <w:t xml:space="preserve"> приказа </w:t>
      </w:r>
      <w:r w:rsidR="000B566D">
        <w:rPr>
          <w:sz w:val="28"/>
          <w:szCs w:val="28"/>
        </w:rPr>
        <w:t xml:space="preserve">возложить на заведующего отделом методического обеспечения </w:t>
      </w:r>
      <w:r w:rsidR="000B566D" w:rsidRPr="001F4EDE">
        <w:rPr>
          <w:sz w:val="28"/>
          <w:szCs w:val="28"/>
        </w:rPr>
        <w:t>МКУ «Центр финансово-хозяйственного и методического обеспечения отдела образования, молодежи и спорта администрации Черноморского района Республики Крым»</w:t>
      </w:r>
      <w:r w:rsidR="00E2020C">
        <w:rPr>
          <w:sz w:val="28"/>
          <w:szCs w:val="28"/>
        </w:rPr>
        <w:t>.</w:t>
      </w:r>
    </w:p>
    <w:p w14:paraId="28683EAC" w14:textId="77777777" w:rsidR="006F4010" w:rsidRDefault="006F4010" w:rsidP="00A5755E">
      <w:pPr>
        <w:pStyle w:val="2"/>
        <w:tabs>
          <w:tab w:val="left" w:pos="0"/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0CD1C65A" w14:textId="77777777" w:rsidR="00265613" w:rsidRDefault="00265613" w:rsidP="00E2020C">
      <w:pPr>
        <w:ind w:right="-1"/>
        <w:jc w:val="both"/>
        <w:rPr>
          <w:b/>
          <w:sz w:val="28"/>
          <w:szCs w:val="28"/>
        </w:rPr>
      </w:pPr>
    </w:p>
    <w:p w14:paraId="7F741CD8" w14:textId="77777777" w:rsidR="00265613" w:rsidRDefault="00265613" w:rsidP="00E2020C">
      <w:pPr>
        <w:ind w:right="-1"/>
        <w:jc w:val="both"/>
        <w:rPr>
          <w:b/>
          <w:sz w:val="28"/>
          <w:szCs w:val="28"/>
        </w:rPr>
      </w:pPr>
    </w:p>
    <w:p w14:paraId="5A1C58F3" w14:textId="66B31687" w:rsidR="00E2020C" w:rsidRPr="00E2020C" w:rsidRDefault="00E2020C" w:rsidP="00E2020C">
      <w:pPr>
        <w:ind w:right="-1"/>
        <w:jc w:val="both"/>
        <w:rPr>
          <w:b/>
          <w:sz w:val="28"/>
          <w:szCs w:val="28"/>
        </w:rPr>
      </w:pPr>
      <w:r w:rsidRPr="00E2020C">
        <w:rPr>
          <w:b/>
          <w:sz w:val="28"/>
          <w:szCs w:val="28"/>
        </w:rPr>
        <w:t>Заведующий сектором по вопросам</w:t>
      </w:r>
    </w:p>
    <w:p w14:paraId="0C8D3647" w14:textId="77777777" w:rsidR="00E2020C" w:rsidRPr="00E2020C" w:rsidRDefault="00E2020C" w:rsidP="00E2020C">
      <w:pPr>
        <w:ind w:right="-1"/>
        <w:jc w:val="both"/>
        <w:rPr>
          <w:b/>
          <w:sz w:val="28"/>
          <w:szCs w:val="28"/>
        </w:rPr>
      </w:pPr>
      <w:r w:rsidRPr="00E2020C">
        <w:rPr>
          <w:b/>
          <w:sz w:val="28"/>
          <w:szCs w:val="28"/>
        </w:rPr>
        <w:t>физической культуры и спорта,</w:t>
      </w:r>
    </w:p>
    <w:p w14:paraId="2067E6A9" w14:textId="77777777" w:rsidR="00E2020C" w:rsidRPr="00E2020C" w:rsidRDefault="00E2020C" w:rsidP="00E2020C">
      <w:pPr>
        <w:ind w:right="-1"/>
        <w:jc w:val="both"/>
        <w:rPr>
          <w:b/>
          <w:sz w:val="28"/>
          <w:szCs w:val="28"/>
        </w:rPr>
      </w:pPr>
      <w:r w:rsidRPr="00E2020C">
        <w:rPr>
          <w:b/>
          <w:sz w:val="28"/>
          <w:szCs w:val="28"/>
        </w:rPr>
        <w:t xml:space="preserve">работе с молодежью </w:t>
      </w:r>
    </w:p>
    <w:p w14:paraId="4D08A2F5" w14:textId="77777777" w:rsidR="00E2020C" w:rsidRPr="00E2020C" w:rsidRDefault="00E2020C" w:rsidP="00E2020C">
      <w:pPr>
        <w:ind w:right="-1"/>
        <w:jc w:val="both"/>
        <w:rPr>
          <w:b/>
          <w:sz w:val="28"/>
          <w:szCs w:val="28"/>
        </w:rPr>
      </w:pPr>
      <w:r w:rsidRPr="00E2020C">
        <w:rPr>
          <w:b/>
          <w:sz w:val="28"/>
          <w:szCs w:val="28"/>
        </w:rPr>
        <w:t>отдела образования,</w:t>
      </w:r>
    </w:p>
    <w:p w14:paraId="4C806D10" w14:textId="34E1B4A9" w:rsidR="004813BE" w:rsidRDefault="00E2020C" w:rsidP="00E2020C">
      <w:pPr>
        <w:ind w:right="-1"/>
        <w:jc w:val="both"/>
        <w:rPr>
          <w:sz w:val="18"/>
          <w:szCs w:val="18"/>
        </w:rPr>
      </w:pPr>
      <w:r w:rsidRPr="00E2020C">
        <w:rPr>
          <w:b/>
          <w:sz w:val="28"/>
          <w:szCs w:val="28"/>
        </w:rPr>
        <w:t xml:space="preserve">молодежи и спорта                                                                  О.А. </w:t>
      </w:r>
      <w:proofErr w:type="spellStart"/>
      <w:r w:rsidRPr="00E2020C">
        <w:rPr>
          <w:b/>
          <w:sz w:val="28"/>
          <w:szCs w:val="28"/>
        </w:rPr>
        <w:t>Плаховская</w:t>
      </w:r>
      <w:proofErr w:type="spellEnd"/>
    </w:p>
    <w:p w14:paraId="13B15402" w14:textId="77777777" w:rsidR="00E2020C" w:rsidRDefault="00E2020C" w:rsidP="00570E46">
      <w:pPr>
        <w:ind w:right="-1"/>
        <w:jc w:val="both"/>
        <w:rPr>
          <w:sz w:val="18"/>
          <w:szCs w:val="18"/>
        </w:rPr>
      </w:pPr>
    </w:p>
    <w:p w14:paraId="6D25ECDE" w14:textId="77777777" w:rsidR="00E2020C" w:rsidRDefault="00E2020C" w:rsidP="00570E46">
      <w:pPr>
        <w:ind w:right="-1"/>
        <w:jc w:val="both"/>
        <w:rPr>
          <w:sz w:val="18"/>
          <w:szCs w:val="18"/>
        </w:rPr>
      </w:pPr>
    </w:p>
    <w:p w14:paraId="1B4AE8A8" w14:textId="77777777" w:rsidR="00E2020C" w:rsidRDefault="00E2020C" w:rsidP="00570E46">
      <w:pPr>
        <w:ind w:right="-1"/>
        <w:jc w:val="both"/>
        <w:rPr>
          <w:sz w:val="18"/>
          <w:szCs w:val="18"/>
        </w:rPr>
      </w:pPr>
    </w:p>
    <w:p w14:paraId="6CFB1536" w14:textId="77777777" w:rsidR="00E2020C" w:rsidRDefault="00E2020C" w:rsidP="00570E46">
      <w:pPr>
        <w:ind w:right="-1"/>
        <w:jc w:val="both"/>
        <w:rPr>
          <w:sz w:val="18"/>
          <w:szCs w:val="18"/>
        </w:rPr>
      </w:pPr>
    </w:p>
    <w:p w14:paraId="75E4E7C9" w14:textId="23CC3ADE" w:rsidR="00570E46" w:rsidRDefault="007602AC" w:rsidP="00570E46">
      <w:p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Коротких Е.А.</w:t>
      </w:r>
    </w:p>
    <w:p w14:paraId="699CF637" w14:textId="01DBBFD9" w:rsidR="007602AC" w:rsidRPr="00570E46" w:rsidRDefault="007602AC" w:rsidP="00570E46">
      <w:p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+7978</w:t>
      </w:r>
      <w:r w:rsidR="00E2020C">
        <w:rPr>
          <w:sz w:val="18"/>
          <w:szCs w:val="18"/>
        </w:rPr>
        <w:t>5493032</w:t>
      </w:r>
    </w:p>
    <w:p w14:paraId="459E80E9" w14:textId="77777777" w:rsidR="00F82754" w:rsidRDefault="00F82754" w:rsidP="00A5755E">
      <w:pPr>
        <w:tabs>
          <w:tab w:val="left" w:pos="0"/>
        </w:tabs>
        <w:spacing w:line="360" w:lineRule="auto"/>
        <w:jc w:val="both"/>
        <w:rPr>
          <w:sz w:val="20"/>
          <w:szCs w:val="28"/>
          <w:lang w:val="uk-UA"/>
        </w:rPr>
      </w:pPr>
    </w:p>
    <w:p w14:paraId="5F00481A" w14:textId="77777777" w:rsidR="005F305B" w:rsidRDefault="005F305B" w:rsidP="00A5755E">
      <w:pPr>
        <w:tabs>
          <w:tab w:val="left" w:pos="0"/>
        </w:tabs>
        <w:spacing w:line="360" w:lineRule="auto"/>
        <w:jc w:val="both"/>
        <w:rPr>
          <w:sz w:val="20"/>
          <w:szCs w:val="28"/>
          <w:lang w:val="uk-UA"/>
        </w:rPr>
      </w:pPr>
    </w:p>
    <w:p w14:paraId="74F27EA2" w14:textId="77777777" w:rsidR="005F305B" w:rsidRDefault="005F305B" w:rsidP="00A5755E">
      <w:pPr>
        <w:tabs>
          <w:tab w:val="left" w:pos="0"/>
        </w:tabs>
        <w:spacing w:line="360" w:lineRule="auto"/>
        <w:jc w:val="both"/>
        <w:rPr>
          <w:sz w:val="20"/>
          <w:szCs w:val="28"/>
          <w:lang w:val="uk-UA"/>
        </w:rPr>
      </w:pPr>
    </w:p>
    <w:p w14:paraId="57A09118" w14:textId="77777777" w:rsidR="005F305B" w:rsidRDefault="005F305B" w:rsidP="00A5755E">
      <w:pPr>
        <w:tabs>
          <w:tab w:val="left" w:pos="0"/>
        </w:tabs>
        <w:spacing w:line="360" w:lineRule="auto"/>
        <w:jc w:val="both"/>
        <w:rPr>
          <w:sz w:val="20"/>
          <w:szCs w:val="28"/>
          <w:lang w:val="uk-UA"/>
        </w:rPr>
      </w:pPr>
    </w:p>
    <w:p w14:paraId="6C902FCB" w14:textId="77777777" w:rsidR="005F305B" w:rsidRDefault="005F305B" w:rsidP="00A5755E">
      <w:pPr>
        <w:tabs>
          <w:tab w:val="left" w:pos="0"/>
        </w:tabs>
        <w:spacing w:line="360" w:lineRule="auto"/>
        <w:jc w:val="both"/>
        <w:rPr>
          <w:sz w:val="20"/>
          <w:szCs w:val="28"/>
          <w:lang w:val="uk-UA"/>
        </w:rPr>
      </w:pPr>
    </w:p>
    <w:p w14:paraId="2B70B13B" w14:textId="77777777" w:rsidR="005F305B" w:rsidRDefault="005F305B" w:rsidP="00A5755E">
      <w:pPr>
        <w:tabs>
          <w:tab w:val="left" w:pos="0"/>
        </w:tabs>
        <w:spacing w:line="360" w:lineRule="auto"/>
        <w:jc w:val="both"/>
        <w:rPr>
          <w:sz w:val="20"/>
          <w:szCs w:val="28"/>
          <w:lang w:val="uk-UA"/>
        </w:rPr>
      </w:pPr>
    </w:p>
    <w:p w14:paraId="06F39A47" w14:textId="77777777" w:rsidR="005F305B" w:rsidRDefault="005F305B" w:rsidP="00A5755E">
      <w:pPr>
        <w:tabs>
          <w:tab w:val="left" w:pos="0"/>
        </w:tabs>
        <w:spacing w:line="360" w:lineRule="auto"/>
        <w:jc w:val="both"/>
        <w:rPr>
          <w:sz w:val="20"/>
          <w:szCs w:val="28"/>
          <w:lang w:val="uk-UA"/>
        </w:rPr>
      </w:pPr>
    </w:p>
    <w:p w14:paraId="1F155ADC" w14:textId="77777777" w:rsidR="005F305B" w:rsidRDefault="005F305B" w:rsidP="00A5755E">
      <w:pPr>
        <w:tabs>
          <w:tab w:val="left" w:pos="0"/>
        </w:tabs>
        <w:spacing w:line="360" w:lineRule="auto"/>
        <w:jc w:val="both"/>
        <w:rPr>
          <w:sz w:val="20"/>
          <w:szCs w:val="28"/>
          <w:lang w:val="uk-UA"/>
        </w:rPr>
      </w:pPr>
    </w:p>
    <w:p w14:paraId="150B4F8E" w14:textId="77777777" w:rsidR="005F305B" w:rsidRDefault="005F305B" w:rsidP="00A5755E">
      <w:pPr>
        <w:tabs>
          <w:tab w:val="left" w:pos="0"/>
        </w:tabs>
        <w:spacing w:line="360" w:lineRule="auto"/>
        <w:jc w:val="both"/>
        <w:rPr>
          <w:sz w:val="20"/>
          <w:szCs w:val="28"/>
          <w:lang w:val="uk-UA"/>
        </w:rPr>
      </w:pPr>
    </w:p>
    <w:p w14:paraId="53309E39" w14:textId="77777777" w:rsidR="005F305B" w:rsidRDefault="005F305B" w:rsidP="00A5755E">
      <w:pPr>
        <w:tabs>
          <w:tab w:val="left" w:pos="0"/>
        </w:tabs>
        <w:spacing w:line="360" w:lineRule="auto"/>
        <w:jc w:val="both"/>
        <w:rPr>
          <w:sz w:val="20"/>
          <w:szCs w:val="28"/>
          <w:lang w:val="uk-UA"/>
        </w:rPr>
      </w:pPr>
    </w:p>
    <w:p w14:paraId="385D19D7" w14:textId="77777777" w:rsidR="005F305B" w:rsidRDefault="005F305B" w:rsidP="00A5755E">
      <w:pPr>
        <w:tabs>
          <w:tab w:val="left" w:pos="0"/>
        </w:tabs>
        <w:spacing w:line="360" w:lineRule="auto"/>
        <w:jc w:val="both"/>
        <w:rPr>
          <w:sz w:val="20"/>
          <w:szCs w:val="28"/>
          <w:lang w:val="uk-UA"/>
        </w:rPr>
      </w:pPr>
    </w:p>
    <w:p w14:paraId="4D7EB0C7" w14:textId="77777777" w:rsidR="005F305B" w:rsidRDefault="005F305B" w:rsidP="00A5755E">
      <w:pPr>
        <w:tabs>
          <w:tab w:val="left" w:pos="0"/>
        </w:tabs>
        <w:spacing w:line="360" w:lineRule="auto"/>
        <w:jc w:val="both"/>
        <w:rPr>
          <w:sz w:val="20"/>
          <w:szCs w:val="28"/>
          <w:lang w:val="uk-UA"/>
        </w:rPr>
      </w:pPr>
    </w:p>
    <w:p w14:paraId="7F3219A4" w14:textId="77777777" w:rsidR="005F305B" w:rsidRDefault="005F305B" w:rsidP="00A5755E">
      <w:pPr>
        <w:tabs>
          <w:tab w:val="left" w:pos="0"/>
        </w:tabs>
        <w:spacing w:line="360" w:lineRule="auto"/>
        <w:jc w:val="both"/>
        <w:rPr>
          <w:sz w:val="20"/>
          <w:szCs w:val="28"/>
          <w:lang w:val="uk-UA"/>
        </w:rPr>
      </w:pPr>
    </w:p>
    <w:p w14:paraId="0D6812AA" w14:textId="77777777" w:rsidR="005F305B" w:rsidRDefault="005F305B" w:rsidP="00A5755E">
      <w:pPr>
        <w:tabs>
          <w:tab w:val="left" w:pos="0"/>
        </w:tabs>
        <w:spacing w:line="360" w:lineRule="auto"/>
        <w:jc w:val="both"/>
        <w:rPr>
          <w:sz w:val="20"/>
          <w:szCs w:val="28"/>
          <w:lang w:val="uk-UA"/>
        </w:rPr>
      </w:pPr>
    </w:p>
    <w:p w14:paraId="6ED890FD" w14:textId="77777777" w:rsidR="005F305B" w:rsidRDefault="005F305B" w:rsidP="00A5755E">
      <w:pPr>
        <w:tabs>
          <w:tab w:val="left" w:pos="0"/>
        </w:tabs>
        <w:spacing w:line="360" w:lineRule="auto"/>
        <w:jc w:val="both"/>
        <w:rPr>
          <w:sz w:val="20"/>
          <w:szCs w:val="28"/>
          <w:lang w:val="uk-UA"/>
        </w:rPr>
      </w:pPr>
    </w:p>
    <w:p w14:paraId="64A847A9" w14:textId="77777777" w:rsidR="005F305B" w:rsidRDefault="005F305B" w:rsidP="00A5755E">
      <w:pPr>
        <w:tabs>
          <w:tab w:val="left" w:pos="0"/>
        </w:tabs>
        <w:spacing w:line="360" w:lineRule="auto"/>
        <w:jc w:val="both"/>
        <w:rPr>
          <w:sz w:val="20"/>
          <w:szCs w:val="28"/>
          <w:lang w:val="uk-UA"/>
        </w:rPr>
      </w:pPr>
    </w:p>
    <w:p w14:paraId="63C1DE36" w14:textId="77777777" w:rsidR="005F305B" w:rsidRDefault="005F305B" w:rsidP="00A5755E">
      <w:pPr>
        <w:tabs>
          <w:tab w:val="left" w:pos="0"/>
        </w:tabs>
        <w:spacing w:line="360" w:lineRule="auto"/>
        <w:jc w:val="both"/>
        <w:rPr>
          <w:sz w:val="20"/>
          <w:szCs w:val="28"/>
          <w:lang w:val="uk-UA"/>
        </w:rPr>
      </w:pPr>
    </w:p>
    <w:p w14:paraId="27C1E575" w14:textId="77777777" w:rsidR="005F305B" w:rsidRDefault="005F305B" w:rsidP="00A5755E">
      <w:pPr>
        <w:tabs>
          <w:tab w:val="left" w:pos="0"/>
        </w:tabs>
        <w:spacing w:line="360" w:lineRule="auto"/>
        <w:jc w:val="both"/>
        <w:rPr>
          <w:sz w:val="20"/>
          <w:szCs w:val="28"/>
          <w:lang w:val="uk-UA"/>
        </w:rPr>
      </w:pPr>
    </w:p>
    <w:p w14:paraId="37A84954" w14:textId="77777777" w:rsidR="005F305B" w:rsidRDefault="005F305B" w:rsidP="00A5755E">
      <w:pPr>
        <w:tabs>
          <w:tab w:val="left" w:pos="0"/>
        </w:tabs>
        <w:spacing w:line="360" w:lineRule="auto"/>
        <w:jc w:val="both"/>
        <w:rPr>
          <w:sz w:val="20"/>
          <w:szCs w:val="28"/>
          <w:lang w:val="uk-UA"/>
        </w:rPr>
      </w:pPr>
    </w:p>
    <w:p w14:paraId="42A3502E" w14:textId="77777777" w:rsidR="005F305B" w:rsidRDefault="005F305B" w:rsidP="005F305B">
      <w:pPr>
        <w:tabs>
          <w:tab w:val="left" w:pos="0"/>
        </w:tabs>
        <w:jc w:val="both"/>
        <w:rPr>
          <w:sz w:val="20"/>
          <w:szCs w:val="28"/>
          <w:lang w:val="uk-UA"/>
        </w:rPr>
      </w:pPr>
    </w:p>
    <w:sectPr w:rsidR="005F305B" w:rsidSect="005F305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2537"/>
    <w:multiLevelType w:val="multilevel"/>
    <w:tmpl w:val="2A185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 w15:restartNumberingAfterBreak="0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B44A01"/>
    <w:multiLevelType w:val="hybridMultilevel"/>
    <w:tmpl w:val="B0288D16"/>
    <w:lvl w:ilvl="0" w:tplc="5D5E3A56">
      <w:start w:val="1"/>
      <w:numFmt w:val="bullet"/>
      <w:lvlText w:val="−"/>
      <w:lvlJc w:val="left"/>
      <w:pPr>
        <w:ind w:left="12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5546432"/>
    <w:multiLevelType w:val="multilevel"/>
    <w:tmpl w:val="A176C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605F46"/>
    <w:multiLevelType w:val="multilevel"/>
    <w:tmpl w:val="C674C4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906785"/>
    <w:multiLevelType w:val="hybridMultilevel"/>
    <w:tmpl w:val="8A229F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933BC"/>
    <w:multiLevelType w:val="hybridMultilevel"/>
    <w:tmpl w:val="D9F4EF42"/>
    <w:lvl w:ilvl="0" w:tplc="06A4FB7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86FE7"/>
    <w:multiLevelType w:val="hybridMultilevel"/>
    <w:tmpl w:val="7386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4631"/>
    <w:multiLevelType w:val="hybridMultilevel"/>
    <w:tmpl w:val="F88CCCF6"/>
    <w:lvl w:ilvl="0" w:tplc="06A4FB7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42D0F"/>
    <w:multiLevelType w:val="hybridMultilevel"/>
    <w:tmpl w:val="8786BA92"/>
    <w:lvl w:ilvl="0" w:tplc="06A4FB7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D3C"/>
    <w:multiLevelType w:val="multilevel"/>
    <w:tmpl w:val="900A75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4BF7069"/>
    <w:multiLevelType w:val="hybridMultilevel"/>
    <w:tmpl w:val="64B85776"/>
    <w:lvl w:ilvl="0" w:tplc="193C658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 w15:restartNumberingAfterBreak="0">
    <w:nsid w:val="5C014FF1"/>
    <w:multiLevelType w:val="hybridMultilevel"/>
    <w:tmpl w:val="49BC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86BC6"/>
    <w:multiLevelType w:val="hybridMultilevel"/>
    <w:tmpl w:val="98EE5F68"/>
    <w:lvl w:ilvl="0" w:tplc="06A4FB7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A377A"/>
    <w:multiLevelType w:val="multilevel"/>
    <w:tmpl w:val="E92E12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C57250A"/>
    <w:multiLevelType w:val="multilevel"/>
    <w:tmpl w:val="AEA8CF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F585CBF"/>
    <w:multiLevelType w:val="multilevel"/>
    <w:tmpl w:val="E92A8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8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0483D72"/>
    <w:multiLevelType w:val="multilevel"/>
    <w:tmpl w:val="7E9C98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700BB2"/>
    <w:multiLevelType w:val="hybridMultilevel"/>
    <w:tmpl w:val="B1D0ED6A"/>
    <w:lvl w:ilvl="0" w:tplc="06A4FB7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60693"/>
    <w:multiLevelType w:val="hybridMultilevel"/>
    <w:tmpl w:val="D6ECABE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7C075F56"/>
    <w:multiLevelType w:val="hybridMultilevel"/>
    <w:tmpl w:val="E690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864158">
    <w:abstractNumId w:val="0"/>
  </w:num>
  <w:num w:numId="2" w16cid:durableId="1821654954">
    <w:abstractNumId w:val="19"/>
  </w:num>
  <w:num w:numId="3" w16cid:durableId="987513895">
    <w:abstractNumId w:val="16"/>
  </w:num>
  <w:num w:numId="4" w16cid:durableId="2145998029">
    <w:abstractNumId w:val="4"/>
  </w:num>
  <w:num w:numId="5" w16cid:durableId="528186447">
    <w:abstractNumId w:val="3"/>
  </w:num>
  <w:num w:numId="6" w16cid:durableId="1733580802">
    <w:abstractNumId w:val="20"/>
  </w:num>
  <w:num w:numId="7" w16cid:durableId="76557599">
    <w:abstractNumId w:val="5"/>
  </w:num>
  <w:num w:numId="8" w16cid:durableId="675381147">
    <w:abstractNumId w:val="14"/>
  </w:num>
  <w:num w:numId="9" w16cid:durableId="512382400">
    <w:abstractNumId w:val="15"/>
  </w:num>
  <w:num w:numId="10" w16cid:durableId="799304511">
    <w:abstractNumId w:val="10"/>
  </w:num>
  <w:num w:numId="11" w16cid:durableId="63530755">
    <w:abstractNumId w:val="17"/>
  </w:num>
  <w:num w:numId="12" w16cid:durableId="1175001808">
    <w:abstractNumId w:val="8"/>
  </w:num>
  <w:num w:numId="13" w16cid:durableId="2146772934">
    <w:abstractNumId w:val="9"/>
  </w:num>
  <w:num w:numId="14" w16cid:durableId="731737593">
    <w:abstractNumId w:val="7"/>
  </w:num>
  <w:num w:numId="15" w16cid:durableId="175192279">
    <w:abstractNumId w:val="6"/>
  </w:num>
  <w:num w:numId="16" w16cid:durableId="1556812446">
    <w:abstractNumId w:val="13"/>
  </w:num>
  <w:num w:numId="17" w16cid:durableId="1721979456">
    <w:abstractNumId w:val="18"/>
  </w:num>
  <w:num w:numId="18" w16cid:durableId="125242494">
    <w:abstractNumId w:val="11"/>
  </w:num>
  <w:num w:numId="19" w16cid:durableId="1976376154">
    <w:abstractNumId w:val="1"/>
  </w:num>
  <w:num w:numId="20" w16cid:durableId="1975410311">
    <w:abstractNumId w:val="2"/>
  </w:num>
  <w:num w:numId="21" w16cid:durableId="1567910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D9A"/>
    <w:rsid w:val="00015C13"/>
    <w:rsid w:val="000275CA"/>
    <w:rsid w:val="00047790"/>
    <w:rsid w:val="000503EA"/>
    <w:rsid w:val="00065C9D"/>
    <w:rsid w:val="00072E76"/>
    <w:rsid w:val="00074807"/>
    <w:rsid w:val="00090204"/>
    <w:rsid w:val="000B0973"/>
    <w:rsid w:val="000B13DB"/>
    <w:rsid w:val="000B566D"/>
    <w:rsid w:val="000D5A05"/>
    <w:rsid w:val="000E1E86"/>
    <w:rsid w:val="000F189A"/>
    <w:rsid w:val="000F2FE4"/>
    <w:rsid w:val="000F4079"/>
    <w:rsid w:val="00104D88"/>
    <w:rsid w:val="00106653"/>
    <w:rsid w:val="00122EBF"/>
    <w:rsid w:val="0012396C"/>
    <w:rsid w:val="0015553C"/>
    <w:rsid w:val="00184598"/>
    <w:rsid w:val="0018760A"/>
    <w:rsid w:val="00192278"/>
    <w:rsid w:val="001A2A7A"/>
    <w:rsid w:val="001A4B11"/>
    <w:rsid w:val="001B7889"/>
    <w:rsid w:val="001D638C"/>
    <w:rsid w:val="001F41E0"/>
    <w:rsid w:val="001F4EDE"/>
    <w:rsid w:val="002048B7"/>
    <w:rsid w:val="00217D33"/>
    <w:rsid w:val="00240098"/>
    <w:rsid w:val="00265613"/>
    <w:rsid w:val="002958EE"/>
    <w:rsid w:val="002E1209"/>
    <w:rsid w:val="002F7B2A"/>
    <w:rsid w:val="00311250"/>
    <w:rsid w:val="00322762"/>
    <w:rsid w:val="00322BC1"/>
    <w:rsid w:val="00322C9A"/>
    <w:rsid w:val="00347329"/>
    <w:rsid w:val="00355806"/>
    <w:rsid w:val="003602E0"/>
    <w:rsid w:val="003738A7"/>
    <w:rsid w:val="00375B11"/>
    <w:rsid w:val="003932F4"/>
    <w:rsid w:val="003955B5"/>
    <w:rsid w:val="003D2B6B"/>
    <w:rsid w:val="003D5AE5"/>
    <w:rsid w:val="00433745"/>
    <w:rsid w:val="00436FC2"/>
    <w:rsid w:val="004466F7"/>
    <w:rsid w:val="00460CB3"/>
    <w:rsid w:val="00473616"/>
    <w:rsid w:val="00475FE6"/>
    <w:rsid w:val="004813BE"/>
    <w:rsid w:val="004826C0"/>
    <w:rsid w:val="00483F10"/>
    <w:rsid w:val="0048487A"/>
    <w:rsid w:val="0049276E"/>
    <w:rsid w:val="00497296"/>
    <w:rsid w:val="004A6FCC"/>
    <w:rsid w:val="004A7F1F"/>
    <w:rsid w:val="005009E6"/>
    <w:rsid w:val="005114B2"/>
    <w:rsid w:val="0051781D"/>
    <w:rsid w:val="00517F42"/>
    <w:rsid w:val="00527FD9"/>
    <w:rsid w:val="0053051D"/>
    <w:rsid w:val="005353F2"/>
    <w:rsid w:val="00556B9B"/>
    <w:rsid w:val="005702C8"/>
    <w:rsid w:val="00570E46"/>
    <w:rsid w:val="005733CF"/>
    <w:rsid w:val="005821A5"/>
    <w:rsid w:val="005A0BF6"/>
    <w:rsid w:val="005B6ECE"/>
    <w:rsid w:val="005C1199"/>
    <w:rsid w:val="005C2D8E"/>
    <w:rsid w:val="005C6282"/>
    <w:rsid w:val="005D1B3B"/>
    <w:rsid w:val="005D7627"/>
    <w:rsid w:val="005F305B"/>
    <w:rsid w:val="00613F9B"/>
    <w:rsid w:val="006148A4"/>
    <w:rsid w:val="00620600"/>
    <w:rsid w:val="00632B96"/>
    <w:rsid w:val="00660501"/>
    <w:rsid w:val="006623EA"/>
    <w:rsid w:val="006848BB"/>
    <w:rsid w:val="0068550C"/>
    <w:rsid w:val="006A5838"/>
    <w:rsid w:val="006B46A5"/>
    <w:rsid w:val="006E6BA5"/>
    <w:rsid w:val="006F2D84"/>
    <w:rsid w:val="006F4010"/>
    <w:rsid w:val="00702ADB"/>
    <w:rsid w:val="00712279"/>
    <w:rsid w:val="007602AC"/>
    <w:rsid w:val="00765D26"/>
    <w:rsid w:val="007738CF"/>
    <w:rsid w:val="00774C2F"/>
    <w:rsid w:val="00777A6C"/>
    <w:rsid w:val="00782CA4"/>
    <w:rsid w:val="007B0818"/>
    <w:rsid w:val="007B7135"/>
    <w:rsid w:val="007C1C0D"/>
    <w:rsid w:val="007C606C"/>
    <w:rsid w:val="007D20BE"/>
    <w:rsid w:val="007E367A"/>
    <w:rsid w:val="007E5632"/>
    <w:rsid w:val="008010B6"/>
    <w:rsid w:val="00827F5F"/>
    <w:rsid w:val="008617ED"/>
    <w:rsid w:val="00882010"/>
    <w:rsid w:val="0088640F"/>
    <w:rsid w:val="008A3E75"/>
    <w:rsid w:val="008A6F81"/>
    <w:rsid w:val="008B3AF0"/>
    <w:rsid w:val="008C3127"/>
    <w:rsid w:val="008D29AA"/>
    <w:rsid w:val="008E23F5"/>
    <w:rsid w:val="008F0AC8"/>
    <w:rsid w:val="008F23B8"/>
    <w:rsid w:val="00916A53"/>
    <w:rsid w:val="00920B1E"/>
    <w:rsid w:val="00930A29"/>
    <w:rsid w:val="009313A3"/>
    <w:rsid w:val="00933A96"/>
    <w:rsid w:val="00935EA6"/>
    <w:rsid w:val="009433A3"/>
    <w:rsid w:val="00953936"/>
    <w:rsid w:val="009A2934"/>
    <w:rsid w:val="009E4EAC"/>
    <w:rsid w:val="00A0100C"/>
    <w:rsid w:val="00A07DE4"/>
    <w:rsid w:val="00A128DC"/>
    <w:rsid w:val="00A32B79"/>
    <w:rsid w:val="00A45C11"/>
    <w:rsid w:val="00A4610C"/>
    <w:rsid w:val="00A5220E"/>
    <w:rsid w:val="00A5755E"/>
    <w:rsid w:val="00AC222B"/>
    <w:rsid w:val="00AC6461"/>
    <w:rsid w:val="00AD0754"/>
    <w:rsid w:val="00AE0679"/>
    <w:rsid w:val="00AE53D4"/>
    <w:rsid w:val="00B26BF9"/>
    <w:rsid w:val="00B26D9A"/>
    <w:rsid w:val="00B52D2C"/>
    <w:rsid w:val="00B754D3"/>
    <w:rsid w:val="00B9199A"/>
    <w:rsid w:val="00B9285B"/>
    <w:rsid w:val="00BA4D3B"/>
    <w:rsid w:val="00BB5D84"/>
    <w:rsid w:val="00BD2A73"/>
    <w:rsid w:val="00BD6BD0"/>
    <w:rsid w:val="00C117B9"/>
    <w:rsid w:val="00C13C12"/>
    <w:rsid w:val="00C16DB2"/>
    <w:rsid w:val="00C252EB"/>
    <w:rsid w:val="00C52C9E"/>
    <w:rsid w:val="00C5552D"/>
    <w:rsid w:val="00C617E2"/>
    <w:rsid w:val="00C81974"/>
    <w:rsid w:val="00C9028D"/>
    <w:rsid w:val="00C94115"/>
    <w:rsid w:val="00C961D9"/>
    <w:rsid w:val="00C969D8"/>
    <w:rsid w:val="00CD0DCB"/>
    <w:rsid w:val="00CD6C86"/>
    <w:rsid w:val="00D17C31"/>
    <w:rsid w:val="00D3752D"/>
    <w:rsid w:val="00D37844"/>
    <w:rsid w:val="00D37AF2"/>
    <w:rsid w:val="00D6678D"/>
    <w:rsid w:val="00D83BF2"/>
    <w:rsid w:val="00DA6101"/>
    <w:rsid w:val="00DC1C4B"/>
    <w:rsid w:val="00DC7DEF"/>
    <w:rsid w:val="00DE6616"/>
    <w:rsid w:val="00E006C7"/>
    <w:rsid w:val="00E10B22"/>
    <w:rsid w:val="00E2020C"/>
    <w:rsid w:val="00E4443C"/>
    <w:rsid w:val="00E44AC7"/>
    <w:rsid w:val="00E50FE0"/>
    <w:rsid w:val="00E5129C"/>
    <w:rsid w:val="00E653AD"/>
    <w:rsid w:val="00E83AA5"/>
    <w:rsid w:val="00EB1437"/>
    <w:rsid w:val="00EB226C"/>
    <w:rsid w:val="00EB3582"/>
    <w:rsid w:val="00EE10E6"/>
    <w:rsid w:val="00EE5398"/>
    <w:rsid w:val="00EE6929"/>
    <w:rsid w:val="00EF7686"/>
    <w:rsid w:val="00F1565F"/>
    <w:rsid w:val="00F409E0"/>
    <w:rsid w:val="00F46255"/>
    <w:rsid w:val="00F654B7"/>
    <w:rsid w:val="00F71D72"/>
    <w:rsid w:val="00F77E5C"/>
    <w:rsid w:val="00F82754"/>
    <w:rsid w:val="00FA7D78"/>
    <w:rsid w:val="00FB0ADD"/>
    <w:rsid w:val="00FC7385"/>
    <w:rsid w:val="00FD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5876"/>
  <w15:docId w15:val="{21598B7B-C5E8-4F21-91E8-3BDAC5BF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A6C"/>
    <w:pPr>
      <w:ind w:left="720"/>
      <w:contextualSpacing/>
    </w:pPr>
  </w:style>
  <w:style w:type="paragraph" w:customStyle="1" w:styleId="2">
    <w:name w:val="Без интервала2"/>
    <w:rsid w:val="00A5755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E56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63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D3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F3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A1AB-D21A-4C86-A823-39222E69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CL</cp:lastModifiedBy>
  <cp:revision>182</cp:revision>
  <cp:lastPrinted>2022-12-07T10:51:00Z</cp:lastPrinted>
  <dcterms:created xsi:type="dcterms:W3CDTF">2020-10-05T05:33:00Z</dcterms:created>
  <dcterms:modified xsi:type="dcterms:W3CDTF">2025-10-10T10:28:00Z</dcterms:modified>
</cp:coreProperties>
</file>